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70EA" w14:textId="77777777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4359">
        <w:rPr>
          <w:rFonts w:ascii="Times New Roman" w:hAnsi="Times New Roman"/>
          <w:b/>
          <w:sz w:val="28"/>
          <w:szCs w:val="28"/>
        </w:rPr>
        <w:t>Proposal Penelitian</w:t>
      </w:r>
    </w:p>
    <w:p w14:paraId="0167936A" w14:textId="77777777" w:rsidR="002D323B" w:rsidRPr="005D4359" w:rsidRDefault="002D323B" w:rsidP="0085629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14:paraId="11EC6251" w14:textId="42E90B69" w:rsidR="00856295" w:rsidRPr="005D4359" w:rsidRDefault="002D323B" w:rsidP="00856295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b/>
          <w:bCs/>
          <w:sz w:val="28"/>
          <w:szCs w:val="28"/>
          <w:lang w:val="en-US"/>
        </w:rPr>
        <w:t>JUDUL PROPOSAL TUGAS AKHIR</w:t>
      </w:r>
    </w:p>
    <w:p w14:paraId="34847121" w14:textId="77777777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7F4BF33" w14:textId="77777777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57FAEA" w14:textId="6E43AA2A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4E3EE71" w14:textId="5ED57FCC" w:rsidR="00C77013" w:rsidRPr="005D4359" w:rsidRDefault="00C77013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D4359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0E65020" wp14:editId="1D304D7F">
            <wp:simplePos x="0" y="0"/>
            <wp:positionH relativeFrom="column">
              <wp:posOffset>769592</wp:posOffset>
            </wp:positionH>
            <wp:positionV relativeFrom="page">
              <wp:posOffset>3148434</wp:posOffset>
            </wp:positionV>
            <wp:extent cx="3619500" cy="173799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3" b="2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1D8B8" w14:textId="7CF96DFE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C16E793" w14:textId="073A337A" w:rsidR="00856295" w:rsidRPr="005D4359" w:rsidRDefault="00856295" w:rsidP="00602427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5BEFF45" w14:textId="273F2F28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E00DDA9" w14:textId="77777777" w:rsidR="00C77013" w:rsidRPr="005D4359" w:rsidRDefault="00C77013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B53C01F" w14:textId="382DFF36" w:rsidR="00856295" w:rsidRPr="005D4359" w:rsidRDefault="00856295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4359">
        <w:rPr>
          <w:rFonts w:ascii="Times New Roman" w:hAnsi="Times New Roman"/>
          <w:b/>
          <w:sz w:val="24"/>
          <w:szCs w:val="24"/>
        </w:rPr>
        <w:t>Disusun Oleh:</w:t>
      </w:r>
    </w:p>
    <w:p w14:paraId="36FE5F19" w14:textId="3CDC5ED4" w:rsidR="00856295" w:rsidRPr="005D4359" w:rsidRDefault="005D4359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D4359">
        <w:rPr>
          <w:rFonts w:ascii="Times New Roman" w:hAnsi="Times New Roman"/>
          <w:b/>
          <w:sz w:val="24"/>
          <w:szCs w:val="24"/>
          <w:lang w:val="en-US"/>
        </w:rPr>
        <w:t>NAMA MAHASISWA</w:t>
      </w:r>
    </w:p>
    <w:p w14:paraId="579302E5" w14:textId="7185A467" w:rsidR="00856295" w:rsidRPr="005D4359" w:rsidRDefault="005D4359" w:rsidP="0085629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MS Mincho" w:hAnsi="Times New Roman"/>
          <w:b/>
          <w:lang w:val="en-US"/>
        </w:rPr>
      </w:pPr>
      <w:r w:rsidRPr="005D4359">
        <w:rPr>
          <w:rFonts w:ascii="Times New Roman" w:eastAsia="MS Mincho" w:hAnsi="Times New Roman"/>
          <w:b/>
          <w:lang w:val="en-US"/>
        </w:rPr>
        <w:t>NIM MAHASISWA</w:t>
      </w:r>
    </w:p>
    <w:p w14:paraId="45288DB0" w14:textId="2F00E7AC" w:rsidR="00856295" w:rsidRPr="005D4359" w:rsidRDefault="00856295" w:rsidP="0060242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6629D7AB" w14:textId="77777777" w:rsidR="00C77013" w:rsidRPr="005D4359" w:rsidRDefault="00C77013" w:rsidP="00602427">
      <w:pPr>
        <w:tabs>
          <w:tab w:val="left" w:pos="508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32"/>
          <w:szCs w:val="32"/>
        </w:rPr>
      </w:pPr>
    </w:p>
    <w:p w14:paraId="6A0AD3BC" w14:textId="77777777" w:rsidR="00856295" w:rsidRPr="005D4359" w:rsidRDefault="00856295" w:rsidP="00856295">
      <w:pPr>
        <w:tabs>
          <w:tab w:val="left" w:pos="508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32"/>
          <w:szCs w:val="32"/>
        </w:rPr>
      </w:pPr>
    </w:p>
    <w:p w14:paraId="3C69CEB4" w14:textId="77777777" w:rsidR="00856295" w:rsidRPr="005D4359" w:rsidRDefault="00856295" w:rsidP="00856295">
      <w:pPr>
        <w:spacing w:after="0" w:line="360" w:lineRule="auto"/>
        <w:jc w:val="center"/>
        <w:textAlignment w:val="baseline"/>
        <w:rPr>
          <w:rFonts w:ascii="Times New Roman" w:hAnsi="Times New Roman"/>
          <w:sz w:val="18"/>
          <w:szCs w:val="18"/>
        </w:rPr>
      </w:pPr>
      <w:r w:rsidRPr="005D4359">
        <w:rPr>
          <w:rFonts w:ascii="Times New Roman" w:hAnsi="Times New Roman"/>
          <w:b/>
          <w:bCs/>
          <w:sz w:val="28"/>
          <w:szCs w:val="28"/>
        </w:rPr>
        <w:t>PROGRAM STUDI TEKNIK INFORMATIKA</w:t>
      </w:r>
      <w:r w:rsidRPr="005D4359">
        <w:rPr>
          <w:rFonts w:ascii="Times New Roman" w:hAnsi="Times New Roman"/>
          <w:sz w:val="28"/>
          <w:szCs w:val="28"/>
        </w:rPr>
        <w:t> </w:t>
      </w:r>
    </w:p>
    <w:p w14:paraId="422BAF73" w14:textId="77777777" w:rsidR="00856295" w:rsidRPr="005D4359" w:rsidRDefault="00856295" w:rsidP="00856295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D4359">
        <w:rPr>
          <w:rFonts w:ascii="Times New Roman" w:hAnsi="Times New Roman"/>
          <w:b/>
          <w:bCs/>
          <w:sz w:val="28"/>
          <w:szCs w:val="28"/>
        </w:rPr>
        <w:t>SEKOLAH TINGGI TEKNOLOGI BONTANG</w:t>
      </w:r>
      <w:r w:rsidRPr="005D4359">
        <w:rPr>
          <w:rFonts w:ascii="Times New Roman" w:hAnsi="Times New Roman"/>
          <w:sz w:val="28"/>
          <w:szCs w:val="28"/>
        </w:rPr>
        <w:t> </w:t>
      </w:r>
    </w:p>
    <w:p w14:paraId="09B12D77" w14:textId="20F6A360" w:rsidR="009E34C9" w:rsidRPr="005D4359" w:rsidRDefault="00856295" w:rsidP="00856295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b/>
          <w:bCs/>
          <w:sz w:val="28"/>
          <w:szCs w:val="28"/>
        </w:rPr>
        <w:t>2022</w:t>
      </w:r>
      <w:r w:rsidRPr="005D4359">
        <w:rPr>
          <w:rFonts w:ascii="Times New Roman" w:hAnsi="Times New Roman"/>
          <w:sz w:val="28"/>
          <w:szCs w:val="28"/>
        </w:rPr>
        <w:t> </w:t>
      </w:r>
    </w:p>
    <w:p w14:paraId="6D29D950" w14:textId="4A77AC43" w:rsidR="009E34C9" w:rsidRPr="005D4359" w:rsidRDefault="009E34C9" w:rsidP="009E3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6C186A24" w14:textId="7286443D" w:rsidR="00164B73" w:rsidRPr="005D4359" w:rsidRDefault="00164B73" w:rsidP="009E3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3F4C8EE" w14:textId="77777777" w:rsidR="005D7B85" w:rsidRPr="005D4359" w:rsidRDefault="005D7B85" w:rsidP="009E34C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3405C480" w14:textId="77777777" w:rsidR="006A68E8" w:rsidRPr="005D4359" w:rsidRDefault="006A68E8" w:rsidP="006A68E8">
      <w:pPr>
        <w:pStyle w:val="Heading1"/>
        <w:spacing w:before="0" w:line="360" w:lineRule="auto"/>
        <w:contextualSpacing/>
        <w:jc w:val="center"/>
        <w:rPr>
          <w:rFonts w:ascii="Times New Roman" w:hAnsi="Times New Roman"/>
          <w:b/>
          <w:color w:val="auto"/>
        </w:rPr>
      </w:pPr>
      <w:bookmarkStart w:id="0" w:name="_Toc466580933"/>
      <w:r w:rsidRPr="005D4359">
        <w:rPr>
          <w:rFonts w:ascii="Times New Roman" w:hAnsi="Times New Roman"/>
          <w:b/>
          <w:color w:val="auto"/>
        </w:rPr>
        <w:lastRenderedPageBreak/>
        <w:t>Lembar Pe</w:t>
      </w:r>
      <w:bookmarkEnd w:id="0"/>
      <w:r w:rsidRPr="005D4359">
        <w:rPr>
          <w:rFonts w:ascii="Times New Roman" w:hAnsi="Times New Roman"/>
          <w:b/>
          <w:color w:val="auto"/>
        </w:rPr>
        <w:t>rsetujuan</w:t>
      </w:r>
    </w:p>
    <w:p w14:paraId="5C50227D" w14:textId="77777777" w:rsidR="006A68E8" w:rsidRPr="005D4359" w:rsidRDefault="006A68E8" w:rsidP="006A68E8">
      <w:pPr>
        <w:spacing w:after="0" w:line="360" w:lineRule="auto"/>
        <w:contextualSpacing/>
        <w:rPr>
          <w:rFonts w:ascii="Times New Roman" w:hAnsi="Times New Roman"/>
        </w:rPr>
      </w:pPr>
    </w:p>
    <w:p w14:paraId="53FAA0FE" w14:textId="77777777" w:rsidR="0024342E" w:rsidRPr="005D4359" w:rsidRDefault="0024342E" w:rsidP="0024342E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14:paraId="44520097" w14:textId="77777777" w:rsidR="005D4359" w:rsidRPr="005D4359" w:rsidRDefault="005D4359" w:rsidP="005D4359">
      <w:pPr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b/>
          <w:bCs/>
          <w:sz w:val="28"/>
          <w:szCs w:val="28"/>
          <w:lang w:val="en-US"/>
        </w:rPr>
        <w:t>JUDUL PROPOSAL TUGAS AKHIR</w:t>
      </w:r>
    </w:p>
    <w:p w14:paraId="35BA546C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8458AD3" w14:textId="1B106B97" w:rsidR="006A68E8" w:rsidRPr="00CF1C7B" w:rsidRDefault="00CF1C7B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AMA MAHASISWA</w:t>
      </w:r>
    </w:p>
    <w:p w14:paraId="2EEBA775" w14:textId="243298E8" w:rsidR="006A68E8" w:rsidRPr="00CF1C7B" w:rsidRDefault="00CF1C7B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NIM MAHASISWA</w:t>
      </w:r>
    </w:p>
    <w:p w14:paraId="2183EF13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D776EE3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9E5E324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sz w:val="24"/>
          <w:szCs w:val="24"/>
        </w:rPr>
        <w:t>Proposal ini diajukan sebagai usulan pembuatan tugas akhir pada</w:t>
      </w:r>
    </w:p>
    <w:p w14:paraId="3FADBA78" w14:textId="2609FBAA" w:rsidR="006A68E8" w:rsidRPr="005D4359" w:rsidRDefault="006A68E8" w:rsidP="00D9449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sz w:val="24"/>
          <w:szCs w:val="24"/>
        </w:rPr>
        <w:t xml:space="preserve">Program Studi Teknik Informatika </w:t>
      </w:r>
    </w:p>
    <w:p w14:paraId="06D75946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E889771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92688B1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</w:rPr>
      </w:pPr>
      <w:r w:rsidRPr="005D4359">
        <w:rPr>
          <w:rFonts w:ascii="Times New Roman" w:hAnsi="Times New Roman"/>
          <w:sz w:val="24"/>
          <w:szCs w:val="24"/>
        </w:rPr>
        <w:t xml:space="preserve">Bontang, … Januari 2022 </w:t>
      </w:r>
    </w:p>
    <w:p w14:paraId="4656C272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sz w:val="24"/>
          <w:szCs w:val="24"/>
        </w:rPr>
        <w:t>Menyetujui</w:t>
      </w:r>
    </w:p>
    <w:p w14:paraId="096E6895" w14:textId="77777777" w:rsidR="006A68E8" w:rsidRPr="005D4359" w:rsidRDefault="006A68E8" w:rsidP="006A68E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Spec="center" w:tblpY="323"/>
        <w:tblW w:w="0" w:type="auto"/>
        <w:tblLook w:val="04A0" w:firstRow="1" w:lastRow="0" w:firstColumn="1" w:lastColumn="0" w:noHBand="0" w:noVBand="1"/>
      </w:tblPr>
      <w:tblGrid>
        <w:gridCol w:w="3828"/>
        <w:gridCol w:w="283"/>
        <w:gridCol w:w="3816"/>
      </w:tblGrid>
      <w:tr w:rsidR="006A68E8" w:rsidRPr="005D4359" w14:paraId="64C9D171" w14:textId="77777777" w:rsidTr="00C3112B">
        <w:trPr>
          <w:trHeight w:val="190"/>
        </w:trPr>
        <w:tc>
          <w:tcPr>
            <w:tcW w:w="3828" w:type="dxa"/>
            <w:shd w:val="clear" w:color="auto" w:fill="auto"/>
          </w:tcPr>
          <w:p w14:paraId="6BAED572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59">
              <w:rPr>
                <w:rFonts w:ascii="Times New Roman" w:hAnsi="Times New Roman"/>
                <w:sz w:val="24"/>
                <w:szCs w:val="24"/>
              </w:rPr>
              <w:t>Calon Pembimbing 1</w:t>
            </w:r>
          </w:p>
        </w:tc>
        <w:tc>
          <w:tcPr>
            <w:tcW w:w="283" w:type="dxa"/>
            <w:shd w:val="clear" w:color="auto" w:fill="auto"/>
          </w:tcPr>
          <w:p w14:paraId="2D3F74E5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7674400B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359">
              <w:rPr>
                <w:rFonts w:ascii="Times New Roman" w:hAnsi="Times New Roman"/>
                <w:sz w:val="24"/>
                <w:szCs w:val="24"/>
              </w:rPr>
              <w:t>Calon Pembimbing 2</w:t>
            </w:r>
          </w:p>
        </w:tc>
      </w:tr>
      <w:tr w:rsidR="006A68E8" w:rsidRPr="005D4359" w14:paraId="119BAFD2" w14:textId="77777777" w:rsidTr="00C3112B">
        <w:trPr>
          <w:trHeight w:val="364"/>
        </w:trPr>
        <w:tc>
          <w:tcPr>
            <w:tcW w:w="3828" w:type="dxa"/>
            <w:shd w:val="clear" w:color="auto" w:fill="auto"/>
          </w:tcPr>
          <w:p w14:paraId="2D74C82C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01DF1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4F99E35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27375A9B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8E8" w:rsidRPr="005D4359" w14:paraId="5DBFA9C2" w14:textId="77777777" w:rsidTr="00C3112B">
        <w:trPr>
          <w:trHeight w:val="364"/>
        </w:trPr>
        <w:tc>
          <w:tcPr>
            <w:tcW w:w="3828" w:type="dxa"/>
            <w:shd w:val="clear" w:color="auto" w:fill="auto"/>
          </w:tcPr>
          <w:p w14:paraId="1CB4D805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0CFEB4A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23826DEC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8E8" w:rsidRPr="005D4359" w14:paraId="21680698" w14:textId="77777777" w:rsidTr="00C3112B">
        <w:trPr>
          <w:trHeight w:val="238"/>
        </w:trPr>
        <w:tc>
          <w:tcPr>
            <w:tcW w:w="3828" w:type="dxa"/>
            <w:shd w:val="clear" w:color="auto" w:fill="auto"/>
          </w:tcPr>
          <w:p w14:paraId="1E7B70FC" w14:textId="514E1D49" w:rsidR="00C3112B" w:rsidRPr="00CF1C7B" w:rsidRDefault="00CF1C7B" w:rsidP="00C31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Pembimbing Satu</w:t>
            </w:r>
          </w:p>
          <w:p w14:paraId="689E93ED" w14:textId="6D3E388D" w:rsidR="006A68E8" w:rsidRPr="005D4359" w:rsidRDefault="00C3112B" w:rsidP="00C3112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359">
              <w:rPr>
                <w:rFonts w:ascii="Times New Roman" w:hAnsi="Times New Roman"/>
                <w:sz w:val="24"/>
                <w:szCs w:val="24"/>
              </w:rPr>
              <w:t xml:space="preserve">NIK. </w:t>
            </w:r>
          </w:p>
        </w:tc>
        <w:tc>
          <w:tcPr>
            <w:tcW w:w="283" w:type="dxa"/>
            <w:shd w:val="clear" w:color="auto" w:fill="auto"/>
          </w:tcPr>
          <w:p w14:paraId="269DDD71" w14:textId="77777777" w:rsidR="006A68E8" w:rsidRPr="005D4359" w:rsidRDefault="006A68E8" w:rsidP="00E93C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14:paraId="61FD94CE" w14:textId="42F8BFB7" w:rsidR="00731AF3" w:rsidRPr="005D4359" w:rsidRDefault="00CF1C7B" w:rsidP="00CF1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Pembimbin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Dua</w:t>
            </w:r>
          </w:p>
          <w:p w14:paraId="1D1A9F90" w14:textId="437B0863" w:rsidR="006A68E8" w:rsidRPr="005D4359" w:rsidRDefault="006A68E8" w:rsidP="00E93C17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359">
              <w:rPr>
                <w:rFonts w:ascii="Times New Roman" w:hAnsi="Times New Roman"/>
                <w:sz w:val="24"/>
                <w:szCs w:val="24"/>
              </w:rPr>
              <w:t xml:space="preserve">NIK. </w:t>
            </w:r>
          </w:p>
        </w:tc>
      </w:tr>
    </w:tbl>
    <w:p w14:paraId="04EAE368" w14:textId="696FB630" w:rsidR="009E34C9" w:rsidRPr="005D4359" w:rsidRDefault="006A68E8" w:rsidP="006A68E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sz w:val="24"/>
          <w:szCs w:val="24"/>
        </w:rPr>
        <w:br w:type="page"/>
      </w:r>
    </w:p>
    <w:p w14:paraId="63F1AACF" w14:textId="77777777" w:rsidR="009E34C9" w:rsidRPr="005D4359" w:rsidRDefault="009E34C9" w:rsidP="009E34C9">
      <w:pPr>
        <w:spacing w:after="0" w:line="240" w:lineRule="auto"/>
        <w:textAlignment w:val="baseline"/>
        <w:rPr>
          <w:rFonts w:ascii="Times New Roman" w:hAnsi="Times New Roman"/>
          <w:sz w:val="18"/>
          <w:szCs w:val="18"/>
        </w:rPr>
        <w:sectPr w:rsidR="009E34C9" w:rsidRPr="005D4359" w:rsidSect="0092538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32E272D6" w14:textId="7AE62873" w:rsidR="00922D2D" w:rsidRPr="00A04C42" w:rsidRDefault="00D26B85" w:rsidP="00C87FFE">
      <w:pPr>
        <w:pStyle w:val="ListParagraph"/>
        <w:numPr>
          <w:ilvl w:val="0"/>
          <w:numId w:val="5"/>
        </w:numPr>
        <w:spacing w:after="12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b/>
          <w:bCs/>
          <w:sz w:val="24"/>
          <w:szCs w:val="24"/>
        </w:rPr>
        <w:lastRenderedPageBreak/>
        <w:t>Judul Usulan Penelitian</w:t>
      </w:r>
    </w:p>
    <w:p w14:paraId="6C962CEA" w14:textId="19EEABE8" w:rsidR="00F77644" w:rsidRPr="005D4359" w:rsidRDefault="009E34C9" w:rsidP="006F4E0B">
      <w:pPr>
        <w:pStyle w:val="ListParagraph"/>
        <w:numPr>
          <w:ilvl w:val="0"/>
          <w:numId w:val="5"/>
        </w:numPr>
        <w:spacing w:after="12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b/>
          <w:bCs/>
          <w:sz w:val="24"/>
          <w:szCs w:val="24"/>
          <w:lang w:val="en-US"/>
        </w:rPr>
        <w:t>Latar Belakang Masalah</w:t>
      </w:r>
      <w:r w:rsidRPr="005D4359">
        <w:rPr>
          <w:rFonts w:ascii="Times New Roman" w:hAnsi="Times New Roman"/>
          <w:sz w:val="24"/>
          <w:szCs w:val="24"/>
        </w:rPr>
        <w:t> </w:t>
      </w:r>
    </w:p>
    <w:p w14:paraId="3A8A38AE" w14:textId="1315645F" w:rsidR="00F77644" w:rsidRPr="005D4359" w:rsidRDefault="009E34C9" w:rsidP="00C77C3C">
      <w:pPr>
        <w:pStyle w:val="ListParagraph"/>
        <w:numPr>
          <w:ilvl w:val="0"/>
          <w:numId w:val="5"/>
        </w:numPr>
        <w:spacing w:after="12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b/>
          <w:bCs/>
          <w:sz w:val="24"/>
          <w:szCs w:val="24"/>
          <w:lang w:val="en-US"/>
        </w:rPr>
        <w:t>Tujuan Penelitian</w:t>
      </w:r>
    </w:p>
    <w:p w14:paraId="19C7739A" w14:textId="756D1B14" w:rsidR="00C77C3C" w:rsidRPr="005D4359" w:rsidRDefault="009E34C9" w:rsidP="00871792">
      <w:pPr>
        <w:pStyle w:val="ListParagraph"/>
        <w:numPr>
          <w:ilvl w:val="0"/>
          <w:numId w:val="5"/>
        </w:numPr>
        <w:spacing w:after="120" w:line="360" w:lineRule="auto"/>
        <w:ind w:left="567" w:hanging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4359">
        <w:rPr>
          <w:rFonts w:ascii="Times New Roman" w:hAnsi="Times New Roman"/>
          <w:b/>
          <w:bCs/>
          <w:sz w:val="24"/>
          <w:szCs w:val="24"/>
          <w:lang w:val="en-US"/>
        </w:rPr>
        <w:t>Lokasi penelitian</w:t>
      </w:r>
      <w:r w:rsidRPr="005D4359">
        <w:rPr>
          <w:rFonts w:ascii="Times New Roman" w:hAnsi="Times New Roman"/>
          <w:sz w:val="24"/>
          <w:szCs w:val="24"/>
        </w:rPr>
        <w:t> </w:t>
      </w:r>
    </w:p>
    <w:p w14:paraId="3828FE85" w14:textId="008CF682" w:rsidR="00BB534C" w:rsidRPr="00BB534C" w:rsidRDefault="009E34C9" w:rsidP="009030DF">
      <w:pPr>
        <w:pStyle w:val="ListParagraph"/>
        <w:numPr>
          <w:ilvl w:val="0"/>
          <w:numId w:val="5"/>
        </w:numPr>
        <w:spacing w:after="120" w:line="360" w:lineRule="auto"/>
        <w:ind w:left="567" w:hanging="567"/>
        <w:jc w:val="both"/>
        <w:textAlignment w:val="baseline"/>
        <w:rPr>
          <w:rFonts w:ascii="Times New Roman" w:hAnsi="Times New Roman"/>
        </w:rPr>
      </w:pPr>
      <w:r w:rsidRPr="00BB534C">
        <w:rPr>
          <w:rFonts w:ascii="Times New Roman" w:hAnsi="Times New Roman"/>
          <w:b/>
          <w:bCs/>
          <w:sz w:val="24"/>
          <w:szCs w:val="24"/>
          <w:lang w:val="en-US"/>
        </w:rPr>
        <w:t>Jadwal Penelitian</w:t>
      </w:r>
      <w:r w:rsidRPr="00BB534C">
        <w:rPr>
          <w:rFonts w:ascii="Times New Roman" w:hAnsi="Times New Roman"/>
          <w:sz w:val="24"/>
          <w:szCs w:val="24"/>
        </w:rPr>
        <w:t> </w:t>
      </w:r>
    </w:p>
    <w:p w14:paraId="3AD97A6C" w14:textId="77777777" w:rsidR="00BB534C" w:rsidRPr="00BB534C" w:rsidRDefault="00BB534C" w:rsidP="00BB534C">
      <w:pPr>
        <w:pStyle w:val="ListParagraph"/>
        <w:spacing w:after="120" w:line="360" w:lineRule="auto"/>
        <w:ind w:left="567"/>
        <w:jc w:val="both"/>
        <w:textAlignment w:val="baseline"/>
        <w:rPr>
          <w:rFonts w:ascii="Times New Roman" w:hAnsi="Times New Roman"/>
        </w:rPr>
      </w:pPr>
    </w:p>
    <w:sectPr w:rsidR="00BB534C" w:rsidRPr="00BB534C" w:rsidSect="0092538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07"/>
    <w:multiLevelType w:val="multilevel"/>
    <w:tmpl w:val="E18A2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852C6B"/>
    <w:multiLevelType w:val="hybridMultilevel"/>
    <w:tmpl w:val="644C57F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684021"/>
    <w:multiLevelType w:val="multilevel"/>
    <w:tmpl w:val="5C0E1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6D725CF"/>
    <w:multiLevelType w:val="multilevel"/>
    <w:tmpl w:val="DF36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CE1F67"/>
    <w:multiLevelType w:val="hybridMultilevel"/>
    <w:tmpl w:val="0BECC1B8"/>
    <w:lvl w:ilvl="0" w:tplc="35D8F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C660EF"/>
    <w:multiLevelType w:val="hybridMultilevel"/>
    <w:tmpl w:val="D4427CD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1C565B"/>
    <w:multiLevelType w:val="hybridMultilevel"/>
    <w:tmpl w:val="D706C25C"/>
    <w:lvl w:ilvl="0" w:tplc="E85EF9F2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C9"/>
    <w:rsid w:val="00007739"/>
    <w:rsid w:val="000B775A"/>
    <w:rsid w:val="000C2DAE"/>
    <w:rsid w:val="000E3C2A"/>
    <w:rsid w:val="000F5CDE"/>
    <w:rsid w:val="0013224A"/>
    <w:rsid w:val="0016155F"/>
    <w:rsid w:val="00164B73"/>
    <w:rsid w:val="0016638E"/>
    <w:rsid w:val="001A0CB3"/>
    <w:rsid w:val="001D60E3"/>
    <w:rsid w:val="00242DB3"/>
    <w:rsid w:val="0024342E"/>
    <w:rsid w:val="00272FA4"/>
    <w:rsid w:val="00276433"/>
    <w:rsid w:val="002865B3"/>
    <w:rsid w:val="002C7376"/>
    <w:rsid w:val="002D323B"/>
    <w:rsid w:val="003048A1"/>
    <w:rsid w:val="003176F7"/>
    <w:rsid w:val="00333B08"/>
    <w:rsid w:val="0036305D"/>
    <w:rsid w:val="00370AD6"/>
    <w:rsid w:val="00381A3D"/>
    <w:rsid w:val="00387F1E"/>
    <w:rsid w:val="003B7BD4"/>
    <w:rsid w:val="003D45FE"/>
    <w:rsid w:val="003E70A9"/>
    <w:rsid w:val="00444C63"/>
    <w:rsid w:val="00446E02"/>
    <w:rsid w:val="00453461"/>
    <w:rsid w:val="004C7286"/>
    <w:rsid w:val="004E4338"/>
    <w:rsid w:val="0050402B"/>
    <w:rsid w:val="0051114B"/>
    <w:rsid w:val="005235DA"/>
    <w:rsid w:val="00557F8F"/>
    <w:rsid w:val="005807A9"/>
    <w:rsid w:val="00581996"/>
    <w:rsid w:val="005C6180"/>
    <w:rsid w:val="005C63F8"/>
    <w:rsid w:val="005D12D7"/>
    <w:rsid w:val="005D4359"/>
    <w:rsid w:val="005D7B85"/>
    <w:rsid w:val="00602427"/>
    <w:rsid w:val="00626293"/>
    <w:rsid w:val="00634893"/>
    <w:rsid w:val="0064202D"/>
    <w:rsid w:val="00652C4C"/>
    <w:rsid w:val="006A68E8"/>
    <w:rsid w:val="006D7430"/>
    <w:rsid w:val="006F4E0B"/>
    <w:rsid w:val="00726084"/>
    <w:rsid w:val="00731AF3"/>
    <w:rsid w:val="00742B84"/>
    <w:rsid w:val="0077491E"/>
    <w:rsid w:val="007E06BA"/>
    <w:rsid w:val="00856295"/>
    <w:rsid w:val="00857C93"/>
    <w:rsid w:val="00860237"/>
    <w:rsid w:val="00871792"/>
    <w:rsid w:val="00886DF2"/>
    <w:rsid w:val="008900D1"/>
    <w:rsid w:val="008B6069"/>
    <w:rsid w:val="008F5523"/>
    <w:rsid w:val="00910323"/>
    <w:rsid w:val="00914C7E"/>
    <w:rsid w:val="00922D2D"/>
    <w:rsid w:val="00925383"/>
    <w:rsid w:val="00936F62"/>
    <w:rsid w:val="009451A7"/>
    <w:rsid w:val="00947FE8"/>
    <w:rsid w:val="009568DB"/>
    <w:rsid w:val="00965BA8"/>
    <w:rsid w:val="0096608E"/>
    <w:rsid w:val="0099263F"/>
    <w:rsid w:val="009B26FC"/>
    <w:rsid w:val="009C3249"/>
    <w:rsid w:val="009D5416"/>
    <w:rsid w:val="009E34C9"/>
    <w:rsid w:val="00A04C42"/>
    <w:rsid w:val="00A065B6"/>
    <w:rsid w:val="00A201E7"/>
    <w:rsid w:val="00A72BEB"/>
    <w:rsid w:val="00AC6AF5"/>
    <w:rsid w:val="00AF228A"/>
    <w:rsid w:val="00BB534C"/>
    <w:rsid w:val="00BD3764"/>
    <w:rsid w:val="00C3112B"/>
    <w:rsid w:val="00C4407A"/>
    <w:rsid w:val="00C46D3F"/>
    <w:rsid w:val="00C70557"/>
    <w:rsid w:val="00C77013"/>
    <w:rsid w:val="00C77C3C"/>
    <w:rsid w:val="00C87FFE"/>
    <w:rsid w:val="00C946B1"/>
    <w:rsid w:val="00C972DD"/>
    <w:rsid w:val="00CD279D"/>
    <w:rsid w:val="00CD6BA1"/>
    <w:rsid w:val="00CD7D1C"/>
    <w:rsid w:val="00CF1C7B"/>
    <w:rsid w:val="00D10BDD"/>
    <w:rsid w:val="00D26B85"/>
    <w:rsid w:val="00D67C3C"/>
    <w:rsid w:val="00D760F9"/>
    <w:rsid w:val="00D91889"/>
    <w:rsid w:val="00D94497"/>
    <w:rsid w:val="00DC3AEF"/>
    <w:rsid w:val="00DF01DC"/>
    <w:rsid w:val="00E04A87"/>
    <w:rsid w:val="00E1077A"/>
    <w:rsid w:val="00E213C9"/>
    <w:rsid w:val="00E731DE"/>
    <w:rsid w:val="00EA5D8C"/>
    <w:rsid w:val="00EC1907"/>
    <w:rsid w:val="00ED18B5"/>
    <w:rsid w:val="00EE1699"/>
    <w:rsid w:val="00EF514D"/>
    <w:rsid w:val="00F01DDF"/>
    <w:rsid w:val="00F4199E"/>
    <w:rsid w:val="00F64970"/>
    <w:rsid w:val="00F7162A"/>
    <w:rsid w:val="00F77644"/>
    <w:rsid w:val="00FC1844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A73D"/>
  <w15:chartTrackingRefBased/>
  <w15:docId w15:val="{6E83D06A-AD3F-480D-9B86-8BCB8DB1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C7B"/>
    <w:rPr>
      <w:rFonts w:eastAsiaTheme="minorEastAsia" w:cs="Times New Roman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4C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next w:val="Normal"/>
    <w:uiPriority w:val="99"/>
    <w:unhideWhenUsed/>
    <w:rsid w:val="005807A9"/>
    <w:pPr>
      <w:spacing w:after="0"/>
    </w:pPr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34C9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E34C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E34C9"/>
  </w:style>
  <w:style w:type="table" w:styleId="TableGrid">
    <w:name w:val="Table Grid"/>
    <w:basedOn w:val="TableNormal"/>
    <w:uiPriority w:val="39"/>
    <w:rsid w:val="00910323"/>
    <w:pPr>
      <w:spacing w:after="0" w:line="240" w:lineRule="auto"/>
    </w:pPr>
    <w:rPr>
      <w:rFonts w:eastAsiaTheme="minorEastAsia" w:cs="Times New Roman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d16</b:Tag>
    <b:SourceType>JournalArticle</b:SourceType>
    <b:Guid>{A4986207-8440-4E67-B021-AC96EE8A1102}</b:Guid>
    <b:Title>PENGEMBANGAN SISTEM PENDUKUNG BIMBINGAN OLINE TUGAS AKHIR (BIOTA) BERBASIS ANDROID</b:Title>
    <b:Year>2016</b:Year>
    <b:Pages>1</b:Pages>
    <b:Author>
      <b:Author>
        <b:NameList>
          <b:Person>
            <b:Last>Kadek Yudhimas Septyadi Putra</b:Last>
            <b:First>Herry</b:First>
            <b:Middle>Sujaini, Tursina</b:Middle>
          </b:Person>
        </b:NameList>
      </b:Author>
    </b:Author>
    <b:JournalName>Jurnal Sistem dan Teknologi Informasi</b:JournalName>
    <b:Volume>4</b:Volume>
    <b:Issue>3</b:Issue>
    <b:RefOrder>1</b:RefOrder>
  </b:Source>
  <b:Source>
    <b:Tag>Mis21</b:Tag>
    <b:SourceType>JournalArticle</b:SourceType>
    <b:Guid>{2F5EAD7D-6D38-4EDD-8BCF-6748C6DD2C0B}</b:Guid>
    <b:Author>
      <b:Author>
        <b:NameList>
          <b:Person>
            <b:Last>Missi Hikmatyar</b:Last>
            <b:First>Aso</b:First>
            <b:Middle>Sudiarjo</b:Middle>
          </b:Person>
        </b:NameList>
      </b:Author>
    </b:Author>
    <b:Title>Sistem Informasi Layanan Bimbingan Akademik MahasiswaBerbasis Android</b:Title>
    <b:JournalName>Jurnal ICT : Information Communication &amp; Technology</b:JournalName>
    <b:Year>2021</b:Year>
    <b:Pages>166</b:Pages>
    <b:Volume>20</b:Volume>
    <b:Issue>1</b:Issue>
    <b:RefOrder>2</b:RefOrder>
  </b:Source>
  <b:Source>
    <b:Tag>Edd181</b:Tag>
    <b:SourceType>JournalArticle</b:SourceType>
    <b:Guid>{26FBCC7D-E261-4870-BA1E-87B75D9914F6}</b:Guid>
    <b:Author>
      <b:Author>
        <b:NameList>
          <b:Person>
            <b:Last>Eddy Noviana</b:Last>
            <b:First>Otang</b:First>
            <b:Middle>Kurniaman, Muhammad Nailul Huda</b:Middle>
          </b:Person>
        </b:NameList>
      </b:Author>
    </b:Author>
    <b:Title>Pengembangan Aplikasi Bimbingan Tugas Akhir Mahasiswa Berbasis Website PADA PROGRAM STUDI PENDIDIKAN GURU SEKOLAH DASAR  </b:Title>
    <b:JournalName>Jurnal Primary Program Studi Pendidikan Guru Sekolah Dasar Fakultas Keguruan dan Ilmu Pendidikan Universitas Riau  </b:JournalName>
    <b:Year>2018</b:Year>
    <b:Pages>2</b:Pages>
    <b:Volume>7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D9E1B49E-2AFE-4AFA-B411-55B4257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02-06T10:56:00Z</dcterms:created>
  <dcterms:modified xsi:type="dcterms:W3CDTF">2022-02-06T10:59:00Z</dcterms:modified>
</cp:coreProperties>
</file>